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AF" w:rsidRPr="008779EB" w:rsidRDefault="00E924AF" w:rsidP="0047737E">
      <w:pPr>
        <w:keepNext/>
        <w:keepLines/>
        <w:tabs>
          <w:tab w:val="left" w:pos="5876"/>
          <w:tab w:val="right" w:pos="9354"/>
        </w:tabs>
        <w:spacing w:before="20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8779EB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  <w:t xml:space="preserve">   </w:t>
      </w:r>
      <w:r w:rsidR="00DF052E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922E20"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</w:t>
      </w:r>
    </w:p>
    <w:p w:rsidR="00E924AF" w:rsidRPr="008779EB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E924AF" w:rsidRDefault="00E924AF" w:rsidP="00E924AF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749E9">
        <w:rPr>
          <w:rFonts w:ascii="Times New Roman" w:eastAsia="Times New Roman" w:hAnsi="Times New Roman" w:cs="Times New Roman"/>
          <w:lang w:eastAsia="pl-PL"/>
        </w:rPr>
        <w:t xml:space="preserve">nazwa lub </w:t>
      </w:r>
      <w:r w:rsidRPr="008779EB">
        <w:rPr>
          <w:rFonts w:ascii="Times New Roman" w:eastAsia="Times New Roman" w:hAnsi="Times New Roman" w:cs="Times New Roman"/>
          <w:lang w:eastAsia="pl-PL"/>
        </w:rPr>
        <w:t>pieczęć Wykonawcy</w:t>
      </w:r>
      <w:r w:rsidRPr="008779E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21537" w:rsidRDefault="00621537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91C" w:rsidRDefault="00BF19AF" w:rsidP="001849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EA.251</w:t>
      </w:r>
      <w:r w:rsidR="001849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8491C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486E4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E924AF" w:rsidRDefault="00E924AF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53236E" w:rsidRPr="008779EB" w:rsidRDefault="0053236E" w:rsidP="00E9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4AF" w:rsidRPr="008779EB" w:rsidRDefault="00E924AF" w:rsidP="00E92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79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922E20" w:rsidRPr="008779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ÓB</w:t>
      </w:r>
    </w:p>
    <w:p w:rsidR="00E924AF" w:rsidRPr="008779EB" w:rsidRDefault="00E924AF" w:rsidP="00E92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089E" w:rsidRPr="0053236E" w:rsidRDefault="00E924AF" w:rsidP="0053236E">
      <w:pPr>
        <w:pStyle w:val="Nagwek1"/>
        <w:tabs>
          <w:tab w:val="left" w:pos="360"/>
        </w:tabs>
        <w:spacing w:before="120"/>
        <w:jc w:val="both"/>
        <w:rPr>
          <w:bCs/>
          <w:sz w:val="24"/>
        </w:rPr>
      </w:pPr>
      <w:r w:rsidRPr="008779EB">
        <w:rPr>
          <w:sz w:val="24"/>
        </w:rPr>
        <w:t>Składając ofertę w postępowaniu o udz</w:t>
      </w:r>
      <w:r w:rsidR="00444740">
        <w:rPr>
          <w:sz w:val="24"/>
        </w:rPr>
        <w:t>ielenie zamówienia publicznego pn</w:t>
      </w:r>
      <w:r w:rsidR="00486E44">
        <w:rPr>
          <w:sz w:val="24"/>
        </w:rPr>
        <w:t>.</w:t>
      </w:r>
      <w:r w:rsidR="00100AE6" w:rsidRPr="008779EB">
        <w:rPr>
          <w:sz w:val="24"/>
        </w:rPr>
        <w:t>:</w:t>
      </w:r>
      <w:bookmarkStart w:id="1" w:name="_Hlk500935577"/>
      <w:r w:rsidR="0053236E" w:rsidRPr="0053236E">
        <w:rPr>
          <w:b/>
          <w:bCs/>
          <w:sz w:val="24"/>
        </w:rPr>
        <w:t xml:space="preserve"> „Przebudowa budynku byłego internatu </w:t>
      </w:r>
      <w:r w:rsidR="0053236E" w:rsidRPr="0053236E">
        <w:rPr>
          <w:b/>
          <w:bCs/>
          <w:sz w:val="24"/>
        </w:rPr>
        <w:br/>
        <w:t>I Liceum Ogólnokształcącego w Świeciu”</w:t>
      </w:r>
      <w:bookmarkEnd w:id="1"/>
      <w:r w:rsidR="0053236E">
        <w:rPr>
          <w:bCs/>
          <w:sz w:val="24"/>
        </w:rPr>
        <w:t xml:space="preserve"> </w:t>
      </w:r>
      <w:r w:rsidR="00922E20" w:rsidRPr="008779EB">
        <w:rPr>
          <w:bCs/>
          <w:sz w:val="24"/>
        </w:rPr>
        <w:t xml:space="preserve">na potwierdzenie </w:t>
      </w:r>
      <w:r w:rsidR="00197D5A" w:rsidRPr="008779EB">
        <w:rPr>
          <w:bCs/>
          <w:sz w:val="24"/>
        </w:rPr>
        <w:t>s</w:t>
      </w:r>
      <w:r w:rsidR="0047737E" w:rsidRPr="008779EB">
        <w:rPr>
          <w:bCs/>
          <w:sz w:val="24"/>
        </w:rPr>
        <w:t xml:space="preserve">pełniania warunku </w:t>
      </w:r>
      <w:r w:rsidR="00197D5A" w:rsidRPr="008779EB">
        <w:rPr>
          <w:bCs/>
          <w:sz w:val="24"/>
        </w:rPr>
        <w:t>udziału w postępowaniu dotyczącego zdolności technicznej lub zawodowej</w:t>
      </w:r>
      <w:r w:rsidR="0047737E" w:rsidRPr="008779EB">
        <w:rPr>
          <w:bCs/>
          <w:sz w:val="24"/>
        </w:rPr>
        <w:t xml:space="preserve"> </w:t>
      </w:r>
      <w:r w:rsidR="0047737E" w:rsidRPr="008779EB">
        <w:rPr>
          <w:sz w:val="24"/>
        </w:rPr>
        <w:t xml:space="preserve">przedstawiamy </w:t>
      </w:r>
      <w:r w:rsidR="00922E20" w:rsidRPr="008779EB">
        <w:rPr>
          <w:sz w:val="24"/>
        </w:rPr>
        <w:t>następujące osoby skierowane do realizacji zamówienia publicznego:</w:t>
      </w:r>
    </w:p>
    <w:p w:rsidR="00E924AF" w:rsidRPr="008779EB" w:rsidRDefault="00E924AF" w:rsidP="002F089E">
      <w:pPr>
        <w:pStyle w:val="Akapitzlist"/>
        <w:ind w:left="3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381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51"/>
        <w:gridCol w:w="2694"/>
        <w:gridCol w:w="1842"/>
        <w:gridCol w:w="1985"/>
        <w:gridCol w:w="2126"/>
        <w:gridCol w:w="2552"/>
      </w:tblGrid>
      <w:tr w:rsidR="00BE07BB" w:rsidRPr="008779EB" w:rsidTr="008B29F1">
        <w:trPr>
          <w:trHeight w:val="767"/>
        </w:trPr>
        <w:tc>
          <w:tcPr>
            <w:tcW w:w="567" w:type="dxa"/>
          </w:tcPr>
          <w:p w:rsidR="00BE07BB" w:rsidRPr="008779EB" w:rsidRDefault="00BE07BB" w:rsidP="00197D5A">
            <w:pPr>
              <w:pStyle w:val="Akapitzlist"/>
              <w:spacing w:after="200" w:line="276" w:lineRule="auto"/>
              <w:ind w:left="17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07BB" w:rsidRPr="008779EB" w:rsidRDefault="00BE07BB" w:rsidP="00197D5A">
            <w:pPr>
              <w:pStyle w:val="Akapitzlist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9E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51" w:type="dxa"/>
          </w:tcPr>
          <w:p w:rsidR="00BE07BB" w:rsidRPr="008779EB" w:rsidRDefault="00BE07BB" w:rsidP="008B29F1">
            <w:pPr>
              <w:pStyle w:val="Akapitzlist"/>
              <w:spacing w:after="200" w:line="276" w:lineRule="auto"/>
              <w:ind w:left="139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694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zawodowe </w:t>
            </w:r>
            <w:r w:rsidR="008B29F1">
              <w:rPr>
                <w:rFonts w:ascii="Times New Roman" w:hAnsi="Times New Roman" w:cs="Times New Roman"/>
                <w:b/>
                <w:sz w:val="24"/>
                <w:szCs w:val="24"/>
              </w:rPr>
              <w:t>(należy wskazać posiadane uprawnienia zawodowe z podaniem ich numeru oraz wykształcenie)</w:t>
            </w:r>
          </w:p>
        </w:tc>
        <w:tc>
          <w:tcPr>
            <w:tcW w:w="1842" w:type="dxa"/>
          </w:tcPr>
          <w:p w:rsidR="00BE07B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  <w:p w:rsidR="00BE07BB" w:rsidRPr="008B29F1" w:rsidRDefault="008B29F1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o najmn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-letnie doświadczenie)</w:t>
            </w:r>
          </w:p>
        </w:tc>
        <w:tc>
          <w:tcPr>
            <w:tcW w:w="1985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126" w:type="dxa"/>
          </w:tcPr>
          <w:p w:rsidR="00BE07BB" w:rsidRPr="008779EB" w:rsidRDefault="00CB2BED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dysponowaniu osobami</w:t>
            </w:r>
          </w:p>
        </w:tc>
        <w:tc>
          <w:tcPr>
            <w:tcW w:w="2552" w:type="dxa"/>
          </w:tcPr>
          <w:p w:rsidR="00BE07BB" w:rsidRPr="008779EB" w:rsidRDefault="00BE07BB" w:rsidP="0019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Informacja o podstawie do dysponowania osobą</w:t>
            </w:r>
          </w:p>
          <w:p w:rsidR="00BE07BB" w:rsidRPr="008779EB" w:rsidRDefault="00BE07BB" w:rsidP="00372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9EB">
              <w:rPr>
                <w:rFonts w:ascii="Times New Roman" w:hAnsi="Times New Roman" w:cs="Times New Roman"/>
                <w:b/>
                <w:sz w:val="24"/>
                <w:szCs w:val="24"/>
              </w:rPr>
              <w:t>(dysponowanie własne/ korzystanie z zasobów innego podmiotu)</w:t>
            </w:r>
          </w:p>
        </w:tc>
      </w:tr>
      <w:tr w:rsidR="00BE07BB" w:rsidRPr="008779EB" w:rsidTr="008B29F1">
        <w:trPr>
          <w:trHeight w:val="525"/>
        </w:trPr>
        <w:tc>
          <w:tcPr>
            <w:tcW w:w="567" w:type="dxa"/>
            <w:vAlign w:val="center"/>
          </w:tcPr>
          <w:p w:rsidR="00BE07BB" w:rsidRPr="008779EB" w:rsidRDefault="00BE07BB" w:rsidP="00E25C21">
            <w:pPr>
              <w:pStyle w:val="Akapitzlist"/>
              <w:ind w:left="-70" w:firstLine="2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25C21">
            <w:pPr>
              <w:pStyle w:val="Akapitzlist"/>
              <w:ind w:left="391" w:hanging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694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79E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5" w:type="dxa"/>
            <w:vAlign w:val="center"/>
          </w:tcPr>
          <w:p w:rsidR="00BE07BB" w:rsidRPr="008779EB" w:rsidRDefault="00CB2BED" w:rsidP="00CB2BE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126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552" w:type="dxa"/>
            <w:vAlign w:val="center"/>
          </w:tcPr>
          <w:p w:rsidR="00BE07BB" w:rsidRPr="008779EB" w:rsidRDefault="00CB2BED" w:rsidP="00E25C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0B5E29" w:rsidRPr="008779EB" w:rsidTr="00816CD1">
        <w:trPr>
          <w:trHeight w:val="344"/>
        </w:trPr>
        <w:tc>
          <w:tcPr>
            <w:tcW w:w="13817" w:type="dxa"/>
            <w:gridSpan w:val="7"/>
            <w:vAlign w:val="center"/>
          </w:tcPr>
          <w:p w:rsidR="000B5E29" w:rsidRPr="000B5E29" w:rsidRDefault="000B5E29" w:rsidP="00E25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E29">
              <w:rPr>
                <w:rFonts w:ascii="Times New Roman" w:hAnsi="Times New Roman" w:cs="Times New Roman"/>
                <w:b/>
              </w:rPr>
              <w:t>KIEROWNIK BUDOWY</w:t>
            </w:r>
          </w:p>
        </w:tc>
      </w:tr>
      <w:tr w:rsidR="00BE07BB" w:rsidRPr="008779EB" w:rsidTr="008B29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567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2" w:name="_Hlk483395347"/>
            <w:r w:rsidRPr="008779EB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051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:rsidR="00CB2BED" w:rsidRDefault="00CB2BED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ształcenie: 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</w:t>
            </w:r>
            <w:r w:rsidR="008B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a*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uprawnień: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  <w:p w:rsidR="008B29F1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ynależność do właściwej izby samorządu zawodowego:</w:t>
            </w:r>
          </w:p>
          <w:p w:rsidR="008B29F1" w:rsidRPr="008779EB" w:rsidRDefault="008B29F1" w:rsidP="008B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</w:t>
            </w:r>
          </w:p>
        </w:tc>
        <w:tc>
          <w:tcPr>
            <w:tcW w:w="1842" w:type="dxa"/>
            <w:vAlign w:val="center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BE07BB" w:rsidRPr="008779EB" w:rsidRDefault="00BE07BB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BE07BB" w:rsidRPr="008779EB" w:rsidRDefault="00CB2BED" w:rsidP="00E92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ponuję/ będę dysponował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*</w:t>
            </w:r>
          </w:p>
        </w:tc>
        <w:tc>
          <w:tcPr>
            <w:tcW w:w="2552" w:type="dxa"/>
          </w:tcPr>
          <w:p w:rsidR="00BE07BB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ysponowania osobą</w:t>
            </w:r>
            <w:r w:rsidR="00F347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0075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F347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8B29F1" w:rsidRDefault="008B29F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o pracę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mowa zlecenie,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owa o dzieło, 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łaściciel (osoba fizyczna prowadząca działalność gospodarczą)</w:t>
            </w:r>
          </w:p>
          <w:p w:rsidR="00F34791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zobowiązanie innego podmiotu</w:t>
            </w:r>
          </w:p>
          <w:p w:rsidR="00F34791" w:rsidRPr="008779EB" w:rsidRDefault="00F34791" w:rsidP="00F347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ne (podać jakie)</w:t>
            </w:r>
          </w:p>
        </w:tc>
      </w:tr>
      <w:bookmarkEnd w:id="2"/>
      <w:tr w:rsidR="00816CD1" w:rsidRPr="008779EB" w:rsidTr="006F09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13817" w:type="dxa"/>
            <w:gridSpan w:val="7"/>
            <w:vAlign w:val="center"/>
          </w:tcPr>
          <w:p w:rsidR="00816CD1" w:rsidRPr="00816CD1" w:rsidRDefault="00816CD1" w:rsidP="00816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E25C21" w:rsidRPr="00007508" w:rsidRDefault="008B29F1" w:rsidP="00621537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007508">
        <w:rPr>
          <w:rFonts w:ascii="Times New Roman" w:hAnsi="Times New Roman" w:cs="Times New Roman"/>
          <w:b/>
        </w:rPr>
        <w:t>*</w:t>
      </w:r>
      <w:r w:rsidR="00CD0B5B" w:rsidRPr="00007508">
        <w:rPr>
          <w:rFonts w:ascii="Times New Roman" w:hAnsi="Times New Roman" w:cs="Times New Roman"/>
          <w:b/>
        </w:rPr>
        <w:t xml:space="preserve">W zakresie wypełnienia kolumny nr </w:t>
      </w:r>
      <w:r w:rsidRPr="00007508">
        <w:rPr>
          <w:rFonts w:ascii="Times New Roman" w:hAnsi="Times New Roman" w:cs="Times New Roman"/>
          <w:b/>
        </w:rPr>
        <w:t>3</w:t>
      </w:r>
      <w:r w:rsidR="00CD0B5B" w:rsidRPr="00007508">
        <w:rPr>
          <w:rFonts w:ascii="Times New Roman" w:hAnsi="Times New Roman" w:cs="Times New Roman"/>
          <w:b/>
        </w:rPr>
        <w:t xml:space="preserve"> można wpisać cyfrę opisującą rodzaj i zakres uprawnień wyszczególnionych poniżej:</w:t>
      </w:r>
    </w:p>
    <w:p w:rsidR="007562BD" w:rsidRPr="00007508" w:rsidRDefault="00B65870" w:rsidP="00007508">
      <w:pPr>
        <w:pStyle w:val="Akapitzlist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537" w:rsidRPr="00007508">
        <w:rPr>
          <w:rFonts w:ascii="Times New Roman" w:hAnsi="Times New Roman" w:cs="Times New Roman"/>
        </w:rPr>
        <w:t>U</w:t>
      </w:r>
      <w:r w:rsidR="007562BD" w:rsidRPr="00007508">
        <w:rPr>
          <w:rFonts w:ascii="Times New Roman" w:hAnsi="Times New Roman" w:cs="Times New Roman"/>
        </w:rPr>
        <w:t xml:space="preserve">prawnienia do wykonywania samodzielnych funkcji technicznych w budownictwie obejmujących kierowanie budową </w:t>
      </w:r>
      <w:r w:rsidR="00621537" w:rsidRPr="00007508">
        <w:rPr>
          <w:rFonts w:ascii="Times New Roman" w:hAnsi="Times New Roman" w:cs="Times New Roman"/>
          <w:u w:val="single"/>
        </w:rPr>
        <w:t>bez ograniczeń</w:t>
      </w:r>
      <w:r w:rsidR="00621537" w:rsidRPr="00007508">
        <w:rPr>
          <w:rFonts w:ascii="Times New Roman" w:hAnsi="Times New Roman" w:cs="Times New Roman"/>
        </w:rPr>
        <w:t xml:space="preserve"> </w:t>
      </w:r>
      <w:r w:rsidR="007562BD" w:rsidRPr="00007508">
        <w:rPr>
          <w:rFonts w:ascii="Times New Roman" w:hAnsi="Times New Roman" w:cs="Times New Roman"/>
        </w:rPr>
        <w:t>– osoba posiadająca uprawnienia budowlane w specja</w:t>
      </w:r>
      <w:r w:rsidR="00621537" w:rsidRPr="00007508">
        <w:rPr>
          <w:rFonts w:ascii="Times New Roman" w:hAnsi="Times New Roman" w:cs="Times New Roman"/>
        </w:rPr>
        <w:t>lności konstrukcyjno-budowlanej.</w:t>
      </w:r>
    </w:p>
    <w:p w:rsidR="007562BD" w:rsidRPr="00007508" w:rsidRDefault="00B65870" w:rsidP="00007508">
      <w:pPr>
        <w:pStyle w:val="Akapitzlist"/>
        <w:numPr>
          <w:ilvl w:val="2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</w:rPr>
        <w:t xml:space="preserve"> </w:t>
      </w:r>
      <w:r w:rsidR="00621537" w:rsidRPr="00007508">
        <w:rPr>
          <w:rFonts w:ascii="Times New Roman" w:hAnsi="Times New Roman" w:cs="Times New Roman"/>
        </w:rPr>
        <w:t>U</w:t>
      </w:r>
      <w:r w:rsidR="007562BD" w:rsidRPr="00007508">
        <w:rPr>
          <w:rFonts w:ascii="Times New Roman" w:hAnsi="Times New Roman" w:cs="Times New Roman"/>
        </w:rPr>
        <w:t xml:space="preserve">prawnienia do wykonywania samodzielnych funkcji technicznych w budownictwie obejmujących kierowanie robotami budowlanymi </w:t>
      </w:r>
      <w:bookmarkStart w:id="3" w:name="_Hlk483304226"/>
      <w:r w:rsidR="007562BD" w:rsidRPr="00007508">
        <w:rPr>
          <w:rFonts w:ascii="Times New Roman" w:hAnsi="Times New Roman" w:cs="Times New Roman"/>
          <w:u w:val="single"/>
        </w:rPr>
        <w:t>bez ograniczeń</w:t>
      </w:r>
      <w:bookmarkEnd w:id="3"/>
      <w:r w:rsidR="007562BD" w:rsidRPr="00007508">
        <w:rPr>
          <w:rFonts w:ascii="Times New Roman" w:hAnsi="Times New Roman" w:cs="Times New Roman"/>
        </w:rPr>
        <w:t xml:space="preserve"> - osoba posiadająca uprawnienia budowlane w specjalności instalacyjnej w zakresie </w:t>
      </w:r>
      <w:r w:rsidR="00621537" w:rsidRPr="00007508">
        <w:rPr>
          <w:rFonts w:ascii="Times New Roman" w:eastAsia="ArialMT" w:hAnsi="Times New Roman" w:cs="Times New Roman"/>
        </w:rPr>
        <w:t xml:space="preserve">instalacji i urządzeń elektrycznych </w:t>
      </w:r>
      <w:r w:rsidR="00621537" w:rsidRPr="00007508">
        <w:rPr>
          <w:rFonts w:ascii="Times New Roman" w:eastAsia="ArialMT" w:hAnsi="Times New Roman" w:cs="Times New Roman"/>
        </w:rPr>
        <w:br/>
        <w:t>i elektroenergetycznych.</w:t>
      </w:r>
    </w:p>
    <w:p w:rsidR="001E2A60" w:rsidRPr="00007508" w:rsidRDefault="00B65870" w:rsidP="00007508">
      <w:pPr>
        <w:pStyle w:val="Akapitzlist"/>
        <w:numPr>
          <w:ilvl w:val="2"/>
          <w:numId w:val="15"/>
        </w:numPr>
        <w:spacing w:after="0" w:line="240" w:lineRule="auto"/>
        <w:ind w:left="708" w:hanging="181"/>
        <w:jc w:val="both"/>
        <w:rPr>
          <w:rFonts w:ascii="Times New Roman" w:hAnsi="Times New Roman" w:cs="Times New Roman"/>
          <w:u w:val="single"/>
        </w:rPr>
      </w:pPr>
      <w:r w:rsidRPr="00007508">
        <w:rPr>
          <w:rFonts w:ascii="Times New Roman" w:hAnsi="Times New Roman" w:cs="Times New Roman"/>
        </w:rPr>
        <w:t xml:space="preserve"> </w:t>
      </w:r>
      <w:r w:rsidR="00621537" w:rsidRPr="00007508">
        <w:rPr>
          <w:rFonts w:ascii="Times New Roman" w:hAnsi="Times New Roman" w:cs="Times New Roman"/>
        </w:rPr>
        <w:t>U</w:t>
      </w:r>
      <w:r w:rsidR="007562BD" w:rsidRPr="00007508">
        <w:rPr>
          <w:rFonts w:ascii="Times New Roman" w:hAnsi="Times New Roman" w:cs="Times New Roman"/>
        </w:rPr>
        <w:t xml:space="preserve">prawnienia do wykonywania samodzielnych funkcji technicznych w budownictwie obejmujących kierowanie robotami budowlanymi </w:t>
      </w:r>
      <w:r w:rsidR="007562BD" w:rsidRPr="00007508">
        <w:rPr>
          <w:rFonts w:ascii="Times New Roman" w:hAnsi="Times New Roman" w:cs="Times New Roman"/>
          <w:u w:val="single"/>
        </w:rPr>
        <w:t>bez ograniczeń</w:t>
      </w:r>
      <w:r w:rsidR="007562BD" w:rsidRPr="00007508">
        <w:rPr>
          <w:rFonts w:ascii="Times New Roman" w:hAnsi="Times New Roman" w:cs="Times New Roman"/>
        </w:rPr>
        <w:t xml:space="preserve"> - osoba posiadająca uprawnienia budowlane w specjalności </w:t>
      </w:r>
      <w:r w:rsidR="00621537" w:rsidRPr="00007508">
        <w:rPr>
          <w:rFonts w:ascii="Times New Roman" w:eastAsia="ArialMT" w:hAnsi="Times New Roman" w:cs="Times New Roman"/>
        </w:rPr>
        <w:t xml:space="preserve">instalacyjnej w zakresie </w:t>
      </w:r>
      <w:bookmarkStart w:id="4" w:name="_Hlk482096969"/>
      <w:r w:rsidR="00621537" w:rsidRPr="00007508">
        <w:rPr>
          <w:rFonts w:ascii="Times New Roman" w:eastAsia="ArialMT" w:hAnsi="Times New Roman" w:cs="Times New Roman"/>
        </w:rPr>
        <w:t>sieci, instalacji i urządzeń cieplnych, wentylacyjnych, wodociągowych i kanalizacyjnych</w:t>
      </w:r>
      <w:bookmarkEnd w:id="4"/>
      <w:r w:rsidR="00621537" w:rsidRPr="00007508">
        <w:rPr>
          <w:rFonts w:ascii="Times New Roman" w:eastAsia="ArialMT" w:hAnsi="Times New Roman" w:cs="Times New Roman"/>
        </w:rPr>
        <w:t xml:space="preserve">. </w:t>
      </w:r>
    </w:p>
    <w:p w:rsidR="00007508" w:rsidRPr="00007508" w:rsidRDefault="00007508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*</w:t>
      </w:r>
      <w:r w:rsidRPr="00007508">
        <w:rPr>
          <w:rFonts w:ascii="Times New Roman" w:hAnsi="Times New Roman" w:cs="Times New Roman"/>
        </w:rPr>
        <w:t xml:space="preserve"> Niewłaściwe skreślić</w:t>
      </w:r>
    </w:p>
    <w:p w:rsidR="00B65870" w:rsidRDefault="00F34791" w:rsidP="00007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08">
        <w:rPr>
          <w:rFonts w:ascii="Times New Roman" w:hAnsi="Times New Roman" w:cs="Times New Roman"/>
          <w:b/>
        </w:rPr>
        <w:t>**</w:t>
      </w:r>
      <w:r w:rsidR="00007508" w:rsidRPr="00007508">
        <w:rPr>
          <w:rFonts w:ascii="Times New Roman" w:hAnsi="Times New Roman" w:cs="Times New Roman"/>
          <w:b/>
        </w:rPr>
        <w:t>*</w:t>
      </w:r>
      <w:r w:rsidR="00007508" w:rsidRPr="00007508">
        <w:rPr>
          <w:rFonts w:ascii="Times New Roman" w:hAnsi="Times New Roman" w:cs="Times New Roman"/>
        </w:rPr>
        <w:t xml:space="preserve"> </w:t>
      </w:r>
      <w:r w:rsidRPr="00007508">
        <w:rPr>
          <w:rFonts w:ascii="Times New Roman" w:hAnsi="Times New Roman" w:cs="Times New Roman"/>
        </w:rPr>
        <w:t xml:space="preserve">Należy wskazać podstawę </w:t>
      </w:r>
      <w:r w:rsidR="00BF62E0" w:rsidRPr="00007508">
        <w:rPr>
          <w:rFonts w:ascii="Times New Roman" w:hAnsi="Times New Roman" w:cs="Times New Roman"/>
        </w:rPr>
        <w:t>do dysponowania</w:t>
      </w:r>
    </w:p>
    <w:p w:rsidR="00007508" w:rsidRDefault="003E3A09" w:rsidP="000B5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5" w:name="_Hlk48330765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:rsidR="006C552B" w:rsidRDefault="00B65870" w:rsidP="000B5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6C552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</w:p>
    <w:p w:rsidR="00BE07BB" w:rsidRPr="00BE07BB" w:rsidRDefault="006C552B" w:rsidP="00007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  <w:r w:rsidR="00B65870" w:rsidRPr="003E3A0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End w:id="5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</w:t>
      </w:r>
      <w:r w:rsidR="000075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</w:t>
      </w:r>
    </w:p>
    <w:p w:rsidR="00B65870" w:rsidRPr="00BE07BB" w:rsidRDefault="00007508" w:rsidP="00007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BE07BB" w:rsidRPr="00BE07BB">
        <w:rPr>
          <w:rFonts w:ascii="Times New Roman" w:hAnsi="Times New Roman" w:cs="Times New Roman"/>
          <w:sz w:val="20"/>
          <w:szCs w:val="20"/>
        </w:rPr>
        <w:t>(podpis Wykonawcy  lub osoby/osób uprawnio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07BB" w:rsidRPr="00BE07BB">
        <w:rPr>
          <w:rFonts w:ascii="Times New Roman" w:hAnsi="Times New Roman" w:cs="Times New Roman"/>
          <w:sz w:val="20"/>
          <w:szCs w:val="20"/>
        </w:rPr>
        <w:t>do reprezentowania  Wykonawcy)</w:t>
      </w:r>
    </w:p>
    <w:sectPr w:rsidR="00B65870" w:rsidRPr="00BE07BB" w:rsidSect="00007508">
      <w:headerReference w:type="default" r:id="rId8"/>
      <w:footerReference w:type="default" r:id="rId9"/>
      <w:pgSz w:w="16838" w:h="11906" w:orient="landscape"/>
      <w:pgMar w:top="709" w:right="1417" w:bottom="567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4D9" w:rsidRDefault="00A034D9" w:rsidP="0047737E">
      <w:pPr>
        <w:spacing w:after="0" w:line="240" w:lineRule="auto"/>
      </w:pPr>
      <w:r>
        <w:separator/>
      </w:r>
    </w:p>
  </w:endnote>
  <w:end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591177"/>
      <w:docPartObj>
        <w:docPartGallery w:val="Page Numbers (Bottom of Page)"/>
        <w:docPartUnique/>
      </w:docPartObj>
    </w:sdtPr>
    <w:sdtEndPr/>
    <w:sdtContent>
      <w:p w:rsidR="007A33EB" w:rsidRDefault="007A33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AF">
          <w:rPr>
            <w:noProof/>
          </w:rPr>
          <w:t>1</w:t>
        </w:r>
        <w:r>
          <w:fldChar w:fldCharType="end"/>
        </w:r>
      </w:p>
    </w:sdtContent>
  </w:sdt>
  <w:p w:rsidR="0047737E" w:rsidRDefault="00477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4D9" w:rsidRDefault="00A034D9" w:rsidP="0047737E">
      <w:pPr>
        <w:spacing w:after="0" w:line="240" w:lineRule="auto"/>
      </w:pPr>
      <w:r>
        <w:separator/>
      </w:r>
    </w:p>
  </w:footnote>
  <w:footnote w:type="continuationSeparator" w:id="0">
    <w:p w:rsidR="00A034D9" w:rsidRDefault="00A034D9" w:rsidP="0047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40" w:rsidRDefault="00444740" w:rsidP="00444740">
    <w:pPr>
      <w:pStyle w:val="Nagwek"/>
      <w:tabs>
        <w:tab w:val="clear" w:pos="4536"/>
        <w:tab w:val="clear" w:pos="9072"/>
        <w:tab w:val="left" w:pos="5055"/>
      </w:tabs>
      <w:jc w:val="center"/>
    </w:pPr>
    <w:r>
      <w:tab/>
    </w:r>
  </w:p>
  <w:p w:rsidR="00444740" w:rsidRDefault="004447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3472"/>
    <w:multiLevelType w:val="hybridMultilevel"/>
    <w:tmpl w:val="8BC48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86231B"/>
    <w:multiLevelType w:val="hybridMultilevel"/>
    <w:tmpl w:val="0C60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5265D"/>
    <w:multiLevelType w:val="hybridMultilevel"/>
    <w:tmpl w:val="4000A058"/>
    <w:lvl w:ilvl="0" w:tplc="EBE44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C8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3ABF"/>
    <w:multiLevelType w:val="hybridMultilevel"/>
    <w:tmpl w:val="745A183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15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F"/>
    <w:rsid w:val="00007508"/>
    <w:rsid w:val="00017160"/>
    <w:rsid w:val="0003216B"/>
    <w:rsid w:val="00056D3E"/>
    <w:rsid w:val="000A7852"/>
    <w:rsid w:val="000B5E29"/>
    <w:rsid w:val="000D1260"/>
    <w:rsid w:val="000D2FD1"/>
    <w:rsid w:val="00100AE6"/>
    <w:rsid w:val="00115207"/>
    <w:rsid w:val="0018491C"/>
    <w:rsid w:val="00197D5A"/>
    <w:rsid w:val="001D7442"/>
    <w:rsid w:val="001E2A60"/>
    <w:rsid w:val="002643C7"/>
    <w:rsid w:val="00297985"/>
    <w:rsid w:val="002B30FD"/>
    <w:rsid w:val="002F089E"/>
    <w:rsid w:val="0031470C"/>
    <w:rsid w:val="00364E67"/>
    <w:rsid w:val="00372937"/>
    <w:rsid w:val="00384AE9"/>
    <w:rsid w:val="0039416C"/>
    <w:rsid w:val="003A3B28"/>
    <w:rsid w:val="003E3A09"/>
    <w:rsid w:val="00406F9A"/>
    <w:rsid w:val="00427C35"/>
    <w:rsid w:val="00444740"/>
    <w:rsid w:val="0047737E"/>
    <w:rsid w:val="00486E44"/>
    <w:rsid w:val="004A46F9"/>
    <w:rsid w:val="004B635E"/>
    <w:rsid w:val="004E355A"/>
    <w:rsid w:val="005019D0"/>
    <w:rsid w:val="0053139B"/>
    <w:rsid w:val="005317D6"/>
    <w:rsid w:val="0053236E"/>
    <w:rsid w:val="0055693A"/>
    <w:rsid w:val="00575F4A"/>
    <w:rsid w:val="005A6CCD"/>
    <w:rsid w:val="005B0127"/>
    <w:rsid w:val="005E1EB0"/>
    <w:rsid w:val="006063BE"/>
    <w:rsid w:val="00615DF3"/>
    <w:rsid w:val="00621537"/>
    <w:rsid w:val="00674022"/>
    <w:rsid w:val="006832A0"/>
    <w:rsid w:val="006C552B"/>
    <w:rsid w:val="00730360"/>
    <w:rsid w:val="007350FB"/>
    <w:rsid w:val="0073752D"/>
    <w:rsid w:val="0075103C"/>
    <w:rsid w:val="007562BD"/>
    <w:rsid w:val="007A33EB"/>
    <w:rsid w:val="007B2826"/>
    <w:rsid w:val="00816CD1"/>
    <w:rsid w:val="00833A98"/>
    <w:rsid w:val="008779EB"/>
    <w:rsid w:val="008B29F1"/>
    <w:rsid w:val="008B4736"/>
    <w:rsid w:val="008C5F13"/>
    <w:rsid w:val="008D19BB"/>
    <w:rsid w:val="008F1CBE"/>
    <w:rsid w:val="008F21F7"/>
    <w:rsid w:val="009058A1"/>
    <w:rsid w:val="00922E20"/>
    <w:rsid w:val="00931178"/>
    <w:rsid w:val="00A034D9"/>
    <w:rsid w:val="00A1292B"/>
    <w:rsid w:val="00A909EF"/>
    <w:rsid w:val="00AB2376"/>
    <w:rsid w:val="00AF54C0"/>
    <w:rsid w:val="00B433F2"/>
    <w:rsid w:val="00B65870"/>
    <w:rsid w:val="00B6797A"/>
    <w:rsid w:val="00B768AB"/>
    <w:rsid w:val="00B82842"/>
    <w:rsid w:val="00B84F22"/>
    <w:rsid w:val="00B8501D"/>
    <w:rsid w:val="00B94C75"/>
    <w:rsid w:val="00B97B78"/>
    <w:rsid w:val="00BB3660"/>
    <w:rsid w:val="00BE07BB"/>
    <w:rsid w:val="00BE38B8"/>
    <w:rsid w:val="00BF19AF"/>
    <w:rsid w:val="00BF62E0"/>
    <w:rsid w:val="00C02AD9"/>
    <w:rsid w:val="00C15A9D"/>
    <w:rsid w:val="00C24A9B"/>
    <w:rsid w:val="00C87ABD"/>
    <w:rsid w:val="00CA5F44"/>
    <w:rsid w:val="00CB2BED"/>
    <w:rsid w:val="00CD0B5B"/>
    <w:rsid w:val="00CD4770"/>
    <w:rsid w:val="00D17CA5"/>
    <w:rsid w:val="00D36D27"/>
    <w:rsid w:val="00D45545"/>
    <w:rsid w:val="00D82730"/>
    <w:rsid w:val="00D82A4B"/>
    <w:rsid w:val="00D830DB"/>
    <w:rsid w:val="00DB0C13"/>
    <w:rsid w:val="00DD7E65"/>
    <w:rsid w:val="00DE02F5"/>
    <w:rsid w:val="00DE15E2"/>
    <w:rsid w:val="00DF052E"/>
    <w:rsid w:val="00E25C21"/>
    <w:rsid w:val="00E457DB"/>
    <w:rsid w:val="00E749E9"/>
    <w:rsid w:val="00E924AF"/>
    <w:rsid w:val="00E96E04"/>
    <w:rsid w:val="00EF7876"/>
    <w:rsid w:val="00F06782"/>
    <w:rsid w:val="00F23614"/>
    <w:rsid w:val="00F238E8"/>
    <w:rsid w:val="00F34791"/>
    <w:rsid w:val="00F576B6"/>
    <w:rsid w:val="00FA6D65"/>
    <w:rsid w:val="00FD1A3F"/>
    <w:rsid w:val="00FF69D2"/>
    <w:rsid w:val="00FF6B5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E5BD12"/>
  <w15:docId w15:val="{54279A53-A0BF-41BF-978A-451558D9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6CD1"/>
  </w:style>
  <w:style w:type="paragraph" w:styleId="Nagwek1">
    <w:name w:val="heading 1"/>
    <w:basedOn w:val="Normalny"/>
    <w:next w:val="Normalny"/>
    <w:link w:val="Nagwek1Znak"/>
    <w:qFormat/>
    <w:rsid w:val="0053236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3236E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B218-F582-4A01-9EC3-E67A7901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ilk</dc:creator>
  <cp:lastModifiedBy>Aleksandra Jakubik</cp:lastModifiedBy>
  <cp:revision>21</cp:revision>
  <cp:lastPrinted>2016-09-28T09:23:00Z</cp:lastPrinted>
  <dcterms:created xsi:type="dcterms:W3CDTF">2017-03-22T13:38:00Z</dcterms:created>
  <dcterms:modified xsi:type="dcterms:W3CDTF">2018-03-06T13:41:00Z</dcterms:modified>
</cp:coreProperties>
</file>